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97</w:t>
      </w:r>
    </w:p>
    <w:p>
      <w:r>
        <w:t>Bundesgericht (BGE), 2004-06-10, DE</w:t>
      </w:r>
    </w:p>
    <w:p>
      <w:r>
        <w:rPr>
          <w:b/>
        </w:rPr>
        <w:t xml:space="preserve">Quelle: </w:t>
      </w:r>
      <w:r>
        <w:t>https://mcp.opencaselaw.ch/entscheid/bge_131 IV 97</w:t>
      </w:r>
    </w:p>
    <w:p>
      <w:r>
        <w:t>FR: ATF 131 IV 97</w:t>
      </w:r>
    </w:p>
    <w:p>
      <w:r>
        <w:t>IT: DTF 131 IV 97</w:t>
      </w:r>
    </w:p>
    <w:p>
      <w:pPr>
        <w:pStyle w:val="Heading2"/>
      </w:pPr>
      <w:r>
        <w:t>Regeste</w:t>
      </w:r>
    </w:p>
    <w:p>
      <w:r>
        <w:t>Regeste Art. 177 und 28 StGB; Beschimpfung, Strafantrag. Das Tatgeschehen ist für einen gültigen Strafantrag ausreichend umschrieben, wenn unter Schilderung der näheren Umstände ausgeführt wird, der Antragsteller sei vom Verletzen beschimpft worden. Die Aufzählung der einzelnen Schimpfwörter ist nicht notwendig (E. 3.3).</w:t>
      </w:r>
    </w:p>
    <w:p>
      <w:pPr>
        <w:pStyle w:val="Heading2"/>
      </w:pPr>
      <w:r>
        <w:t>Erwägungen</w:t>
      </w:r>
    </w:p>
    <w:p>
      <w:r>
        <w:rPr>
          <w:b/>
        </w:rPr>
        <w:t>E. 3.1</w:t>
      </w:r>
    </w:p>
    <w:p>
      <w:r>
        <w:t>Nach der Praxis des Bundesgerichts liegt ein gültiger Strafantrag im Sinne von Art. 28 StGB vor, wenn der Antragsberechtigte vor Ablauf einer Frist von drei Monaten, seit dem ihm der Täter bekannt geworden ist ( Art. 29 StGB ), in der vom kantonalen Recht vorgeschriebenen Form bei der zuständigen Behörde seinen bedingungslosen Willen zur Strafverfolgung des Täters so erklärt, dass das Strafverfahren ohne weitere Willenserklärung weiterläuft ( BGE 115 IV 1 E. 2; BGE 108 Ia 97 E. 2; BGE 106 IV 244 E. 1, mit weiteren Hinweisen). Während demnach die Frage, in welcher Form und bei welcher Behörde der Strafantrag zu stellen ist, vom kantonalen Recht geregelt wird, beurteilt sich nach eidgenössischem Recht, ob die abgegebene Erklärung inhaltlich als Strafantrag zu qualifizieren ist, also den Willen des Verletzten kundgibt, den Täter wegen einer bestimmten Tat zu verfolgen ( BGE 78 IV 45 E. 2 S. 49; CHRISTOF RIEDO, Der Strafantrag, Diss. Freiburg 2004, S. 397). In der Regel bringt der Strafantragsteller einen bestimmten Sachverhalt zur Anzeige, während die rechtliche Würdigung der Handlung der Behörde obliegt ( BGE 115 IV 1 E. 2a).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 BGE 85 IV 73 E. 2 S. 75).</w:t>
      </w:r>
    </w:p>
    <w:p>
      <w:r>
        <w:rPr>
          <w:b/>
        </w:rPr>
        <w:t>E. 3.2</w:t>
      </w:r>
    </w:p>
    <w:p>
      <w:r>
        <w:t>Der Beschwerdeführer reichte zwei Tage nach dem Vorfall vom 11. Februar 2003 beim Kreisamt Davos Strafanzeige ein, BGE 131 IV 97 S. 99 wobei er ausführte, dass die Gäste ihn "andauernd beschimpft und bedroht" hätten. Nach durchgeführter Sühneverhandlung und noch innert der Antragsfrist ergänzte er seine Klage, wobei er ausführte, dass die beiden sehr ausfallend gewesen seien und ihn auf "übelste Art" beschimpft hätten; "huerä Usländer" und "Arschloch" seien nur einige der benutzten Ausdrücke gewesen. Die vom Kreisamt Davos am 26. Juni 2003 befragten beiden Polizisten, die beim Vorfall zugegen waren, erklärten, dass der Beschwerdeführer mit Schimpfwörtern aus der untersten Schublade bedacht worden sei. Konkret erinnerten sie sich an den häufigen Gebrauch des Wortes "Wichser", das Standardausdruck der beiden gewesen sei. Sie vermochten sich aber nicht mehr mit Bestimmtheit an die anderen Schimpfwörter zu erinnern. Dementsprechend erliess das Kreisamt Davos am 6. November 2003 die Anklageverfügung, mit welcher dem Beschwerdegegner vorgeworfen wurde, den Beschwerdeführer als "Wichser" bezeichnet zu haben. Die Vorinstanz gelangt zum Schluss, für das Wort "Wichser" liege kein gültiger Strafantrag vor, denn der Antragsteller habe nur in allgemeiner Weise wegen Beschimpfung Strafantrag gestellt und zwei konkrete Schimpfwörter genannt, worunter der besagte Kraftausdruck aber gerade nicht aufgeführt sei.</w:t>
      </w:r>
    </w:p>
    <w:p>
      <w:r>
        <w:rPr>
          <w:b/>
        </w:rPr>
        <w:t>E. 3.3</w:t>
      </w:r>
    </w:p>
    <w:p>
      <w:r>
        <w:t>Die Vorinstanz geht zunächst richtig davon aus, dass der Richter, der darüber zu entscheiden hat, ob eine bestimmte Aussage ehrverletzend ist, den konkreten Inhalt der Aussage kennen muss. Ebenso trifft zu, dass die rechtliche Würdigung der Aussage Sache des Richters ist. Dass der Richter in seinem Entscheid die Frage zu beurteilen hat, ob die Verwendung bestimmter Ausdrücke den Tatbestand der Beschimpfung gemäss Art. 177 StGB erfüllt, hindert aber den Strafantragsteller nicht, den Sachverhalt als Beschimpfung zu beschreiben. Es ist gar nicht selten, dass Straftatbestände des Strafgesetzbuches so gefasst sind, dass sie dem Sprachgebrauch des Alltags entsprechen, der unter Beschimpfung die Verwendung herabsetzender Worte versteht. Zwar ist richtig, dass für die rechtliche Qualifikation wesentlich ist, was genau gesagt wurde. Aus diesem Grunde sind von den Untersuchungsbehörden auch zu Recht entsprechende Abklärungen getroffen worden. Doch ist das Tatgeschehen für einen gültigen Strafantrag ausreichend umschrieben, wenn unter Schilderung der näheren Umstände ausgeführt wird, der Antragsteller sei vom Verletzer beschimpft worden. Es genügt, dass sich der Strafantrag auf eine BGE 131 IV 97 S. 100 bestimmte strafbare Handlung bezieht (RIEDO, a.a.O., S. 400). Wenn sich im weiteren Verfahren nicht jene Wörter erhärten liessen, welche der Antragsteller genannt hat, sondern andere, lässt dies den Strafantrag nicht als inhaltlich unzureichend erscheinen. Es kann auch nicht die Rede davon sein, dass der Antragsteller den Strafantrag auf die beiden Wörter "huerä Usländer" und "Arschloch" hätte beschränkt wissen wollen. Vielmehr hat er diese beiden Wörter explizit lediglich als Beispiele genannt. Die Vorinstanz stellt inhaltlich überspitzte Anforderungen an den Straf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